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7175"/>
      </w:tblGrid>
      <w:tr w:rsidR="00211F05" w14:paraId="007290FB" w14:textId="77777777" w:rsidTr="001304AA">
        <w:trPr>
          <w:trHeight w:val="23"/>
        </w:trPr>
        <w:tc>
          <w:tcPr>
            <w:tcW w:w="2456" w:type="dxa"/>
            <w:tcMar>
              <w:top w:w="57" w:type="dxa"/>
            </w:tcMar>
          </w:tcPr>
          <w:p w14:paraId="3F7FC7DF" w14:textId="36550AB7" w:rsidR="00211F05" w:rsidRDefault="001304AA" w:rsidP="001304AA">
            <w:pPr>
              <w:pStyle w:val="berschrift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5E2D85" wp14:editId="26823EA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44450</wp:posOffset>
                  </wp:positionV>
                  <wp:extent cx="1427464" cy="469477"/>
                  <wp:effectExtent l="0" t="0" r="1905" b="6985"/>
                  <wp:wrapNone/>
                  <wp:docPr id="1" name="Grafik 1" descr="V:\JV-Publikationen neues Design\Schriftzug Jugendverbände mi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JV-Publikationen neues Design\Schriftzug Jugendverbände mi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64" cy="46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</w:tcPr>
          <w:p w14:paraId="03F5ED9E" w14:textId="23F13BC8" w:rsidR="00211F05" w:rsidRDefault="001304AA" w:rsidP="001304AA">
            <w:pPr>
              <w:pStyle w:val="berschrift5"/>
              <w:jc w:val="center"/>
            </w:pPr>
            <w:r>
              <w:t>München dankt! für Juleica-Inhaber/innen</w:t>
            </w:r>
          </w:p>
          <w:p w14:paraId="24237CAC" w14:textId="7EB5150F" w:rsidR="001304AA" w:rsidRPr="001304AA" w:rsidRDefault="001304AA" w:rsidP="001304AA"/>
        </w:tc>
      </w:tr>
    </w:tbl>
    <w:p w14:paraId="0A37501D" w14:textId="38F634B5" w:rsidR="00EA2083" w:rsidRDefault="00EA2083">
      <w:pPr>
        <w:rPr>
          <w:rFonts w:ascii="Arial" w:hAnsi="Arial"/>
        </w:rPr>
      </w:pPr>
    </w:p>
    <w:p w14:paraId="2B5783CE" w14:textId="57FC1F0E" w:rsidR="00A61067" w:rsidRPr="00003BD0" w:rsidRDefault="006E5BA8" w:rsidP="006E5BA8">
      <w:pPr>
        <w:rPr>
          <w:rFonts w:ascii="Arial" w:hAnsi="Arial"/>
          <w:sz w:val="20"/>
        </w:rPr>
      </w:pPr>
      <w:r w:rsidRPr="00003BD0">
        <w:rPr>
          <w:rFonts w:ascii="Arial" w:hAnsi="Arial"/>
          <w:sz w:val="20"/>
        </w:rPr>
        <w:t xml:space="preserve">Die Landeshauptstadt München bedankt sich bei den vielen Engagierten mit der </w:t>
      </w:r>
      <w:r w:rsidR="009703FF" w:rsidRPr="00003BD0">
        <w:rPr>
          <w:rFonts w:ascii="Arial" w:hAnsi="Arial"/>
          <w:sz w:val="20"/>
        </w:rPr>
        <w:t>Auszeichnung</w:t>
      </w:r>
      <w:r w:rsidRPr="00003BD0">
        <w:rPr>
          <w:rFonts w:ascii="Arial" w:hAnsi="Arial"/>
          <w:sz w:val="20"/>
        </w:rPr>
        <w:t xml:space="preserve"> „München dankt!“. Auch Jugendleiter/innen können die </w:t>
      </w:r>
      <w:r w:rsidR="009703FF" w:rsidRPr="00003BD0">
        <w:rPr>
          <w:rFonts w:ascii="Arial" w:hAnsi="Arial"/>
          <w:sz w:val="20"/>
        </w:rPr>
        <w:t>Urkunde</w:t>
      </w:r>
      <w:r w:rsidR="00A61067" w:rsidRPr="00003BD0">
        <w:rPr>
          <w:rFonts w:ascii="Arial" w:hAnsi="Arial"/>
          <w:sz w:val="20"/>
        </w:rPr>
        <w:t xml:space="preserve"> </w:t>
      </w:r>
      <w:r w:rsidRPr="00003BD0">
        <w:rPr>
          <w:rFonts w:ascii="Arial" w:hAnsi="Arial"/>
          <w:sz w:val="20"/>
        </w:rPr>
        <w:t xml:space="preserve">mit </w:t>
      </w:r>
      <w:r w:rsidR="00294DCF" w:rsidRPr="00003BD0">
        <w:rPr>
          <w:rFonts w:ascii="Arial" w:hAnsi="Arial"/>
          <w:sz w:val="20"/>
        </w:rPr>
        <w:t xml:space="preserve">einem Gutscheinheft beantragen und werden im folgenden Jahr zu einem Ehrenamtsempfang des Oberbürgermeisters eingeladen. </w:t>
      </w:r>
      <w:r w:rsidR="00C817E5" w:rsidRPr="00003BD0">
        <w:rPr>
          <w:rFonts w:ascii="Arial" w:hAnsi="Arial"/>
          <w:sz w:val="20"/>
        </w:rPr>
        <w:t>Voraussetzung ist, dass D</w:t>
      </w:r>
      <w:r w:rsidRPr="00003BD0">
        <w:rPr>
          <w:rFonts w:ascii="Arial" w:hAnsi="Arial"/>
          <w:sz w:val="20"/>
        </w:rPr>
        <w:t xml:space="preserve">u </w:t>
      </w:r>
      <w:r w:rsidRPr="00003BD0">
        <w:rPr>
          <w:rFonts w:ascii="Arial" w:hAnsi="Arial"/>
          <w:b/>
          <w:sz w:val="20"/>
        </w:rPr>
        <w:t>mindestens seit einem Jahr</w:t>
      </w:r>
      <w:r w:rsidRPr="00003BD0">
        <w:rPr>
          <w:rFonts w:ascii="Arial" w:hAnsi="Arial"/>
          <w:sz w:val="20"/>
        </w:rPr>
        <w:t xml:space="preserve"> die Juleica has</w:t>
      </w:r>
      <w:r w:rsidR="00C817E5" w:rsidRPr="00003BD0">
        <w:rPr>
          <w:rFonts w:ascii="Arial" w:hAnsi="Arial"/>
          <w:sz w:val="20"/>
        </w:rPr>
        <w:t>t und D</w:t>
      </w:r>
      <w:r w:rsidRPr="00003BD0">
        <w:rPr>
          <w:rFonts w:ascii="Arial" w:hAnsi="Arial"/>
          <w:sz w:val="20"/>
        </w:rPr>
        <w:t xml:space="preserve">ich mit </w:t>
      </w:r>
      <w:r w:rsidRPr="00003BD0">
        <w:rPr>
          <w:rFonts w:ascii="Arial" w:hAnsi="Arial"/>
          <w:b/>
          <w:sz w:val="20"/>
        </w:rPr>
        <w:t>mindestens 80 Stunden im Jahr</w:t>
      </w:r>
      <w:r w:rsidRPr="00003BD0">
        <w:rPr>
          <w:rFonts w:ascii="Arial" w:hAnsi="Arial"/>
          <w:sz w:val="20"/>
        </w:rPr>
        <w:t xml:space="preserve"> engagierst.</w:t>
      </w:r>
    </w:p>
    <w:p w14:paraId="7315C944" w14:textId="3B7123BB" w:rsidR="00003BD0" w:rsidRPr="00003BD0" w:rsidRDefault="00003BD0" w:rsidP="006E5BA8">
      <w:pPr>
        <w:rPr>
          <w:rFonts w:ascii="Arial" w:hAnsi="Arial"/>
          <w:sz w:val="20"/>
        </w:rPr>
      </w:pPr>
      <w:r w:rsidRPr="00003BD0">
        <w:rPr>
          <w:rFonts w:ascii="Arial" w:hAnsi="Arial"/>
          <w:sz w:val="20"/>
        </w:rPr>
        <w:t>Voraussetzungen sind</w:t>
      </w:r>
      <w:r w:rsidR="00D47798">
        <w:rPr>
          <w:rFonts w:ascii="Arial" w:hAnsi="Arial"/>
          <w:sz w:val="20"/>
        </w:rPr>
        <w:t xml:space="preserve"> außerdem</w:t>
      </w:r>
      <w:r w:rsidRPr="00003BD0">
        <w:rPr>
          <w:rFonts w:ascii="Arial" w:hAnsi="Arial"/>
          <w:sz w:val="20"/>
        </w:rPr>
        <w:t xml:space="preserve">: </w:t>
      </w:r>
    </w:p>
    <w:p w14:paraId="46D2BDB3" w14:textId="4E0D0D74" w:rsidR="001304AA" w:rsidRPr="00003BD0" w:rsidRDefault="00D47798" w:rsidP="001304AA">
      <w:pPr>
        <w:pStyle w:val="Listenabsatz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color w:val="000000"/>
          <w:sz w:val="20"/>
        </w:rPr>
      </w:pPr>
      <w:r>
        <w:rPr>
          <w:b/>
          <w:bCs/>
          <w:color w:val="000000"/>
          <w:sz w:val="20"/>
        </w:rPr>
        <w:t>Engagement und Wohnort im Stadtgebiet</w:t>
      </w:r>
      <w:r w:rsidR="001304AA" w:rsidRPr="00003BD0">
        <w:rPr>
          <w:b/>
          <w:bCs/>
          <w:color w:val="000000"/>
          <w:sz w:val="20"/>
        </w:rPr>
        <w:t xml:space="preserve"> München</w:t>
      </w:r>
    </w:p>
    <w:p w14:paraId="39CEE0D4" w14:textId="20A007B9" w:rsidR="00003BD0" w:rsidRPr="00003BD0" w:rsidRDefault="00003BD0" w:rsidP="00003BD0">
      <w:pPr>
        <w:pStyle w:val="Listenabsatz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rFonts w:ascii="Calibri" w:hAnsi="Calibri"/>
          <w:b/>
          <w:bCs/>
          <w:color w:val="000000"/>
          <w:sz w:val="18"/>
        </w:rPr>
      </w:pPr>
      <w:r w:rsidRPr="00003BD0">
        <w:rPr>
          <w:b/>
          <w:bCs/>
          <w:color w:val="000000"/>
          <w:sz w:val="20"/>
        </w:rPr>
        <w:t>Engagement im Stadtgebiet München und Wohnort außerhalb</w:t>
      </w:r>
    </w:p>
    <w:p w14:paraId="5093F6B0" w14:textId="53A5CD4E" w:rsidR="00003BD0" w:rsidRPr="00003BD0" w:rsidRDefault="00003BD0" w:rsidP="00003BD0">
      <w:pPr>
        <w:pStyle w:val="Listenabsatz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b/>
          <w:bCs/>
          <w:color w:val="000000"/>
          <w:sz w:val="20"/>
        </w:rPr>
      </w:pPr>
      <w:r w:rsidRPr="00003BD0">
        <w:rPr>
          <w:b/>
          <w:bCs/>
          <w:color w:val="000000"/>
          <w:sz w:val="20"/>
        </w:rPr>
        <w:t xml:space="preserve">Wohnort in München und Engagement außerhalb. </w:t>
      </w:r>
      <w:r w:rsidR="00DC1F76">
        <w:rPr>
          <w:b/>
          <w:bCs/>
          <w:color w:val="000000"/>
          <w:sz w:val="20"/>
        </w:rPr>
        <w:t>Das Engagement kann in</w:t>
      </w:r>
      <w:r w:rsidRPr="00003BD0">
        <w:rPr>
          <w:b/>
          <w:bCs/>
          <w:color w:val="000000"/>
          <w:sz w:val="20"/>
        </w:rPr>
        <w:t xml:space="preserve"> alle</w:t>
      </w:r>
      <w:r w:rsidR="00DC1F76">
        <w:rPr>
          <w:b/>
          <w:bCs/>
          <w:color w:val="000000"/>
          <w:sz w:val="20"/>
        </w:rPr>
        <w:t>n</w:t>
      </w:r>
      <w:r w:rsidRPr="00003BD0">
        <w:rPr>
          <w:b/>
          <w:bCs/>
          <w:color w:val="000000"/>
          <w:sz w:val="20"/>
        </w:rPr>
        <w:t xml:space="preserve"> Landkreise</w:t>
      </w:r>
      <w:r w:rsidR="00DC1F76">
        <w:rPr>
          <w:b/>
          <w:bCs/>
          <w:color w:val="000000"/>
          <w:sz w:val="20"/>
        </w:rPr>
        <w:t>n</w:t>
      </w:r>
      <w:r w:rsidRPr="00003BD0">
        <w:rPr>
          <w:b/>
          <w:bCs/>
          <w:color w:val="000000"/>
          <w:sz w:val="20"/>
        </w:rPr>
        <w:t xml:space="preserve">, die sich innerhalb des S-Bahn-Gebiets München befinden </w:t>
      </w:r>
      <w:r w:rsidR="00DC1F76">
        <w:rPr>
          <w:b/>
          <w:bCs/>
          <w:color w:val="000000"/>
          <w:sz w:val="20"/>
        </w:rPr>
        <w:t xml:space="preserve">sein </w:t>
      </w:r>
      <w:r w:rsidRPr="00003BD0">
        <w:rPr>
          <w:b/>
          <w:bCs/>
          <w:color w:val="000000"/>
          <w:sz w:val="20"/>
        </w:rPr>
        <w:t xml:space="preserve">(Landkreis München, Dachau, Fürstenfeldbruck, Starnberg, Ebersberg, Erding, Freising, Bad Tölz-Wolfratshausen) </w:t>
      </w:r>
    </w:p>
    <w:p w14:paraId="7DFDCC79" w14:textId="4566B50A" w:rsidR="00003BD0" w:rsidRPr="00003BD0" w:rsidRDefault="00003BD0" w:rsidP="006E5BA8">
      <w:pPr>
        <w:rPr>
          <w:rFonts w:ascii="Arial" w:hAnsi="Arial"/>
          <w:sz w:val="20"/>
        </w:rPr>
      </w:pPr>
    </w:p>
    <w:p w14:paraId="5EF4B8BC" w14:textId="568C3520" w:rsidR="006E5BA8" w:rsidRPr="00003BD0" w:rsidRDefault="006E5BA8" w:rsidP="006E5BA8">
      <w:pPr>
        <w:rPr>
          <w:rFonts w:ascii="Arial" w:hAnsi="Arial"/>
          <w:sz w:val="20"/>
        </w:rPr>
      </w:pPr>
      <w:r w:rsidRPr="00003BD0">
        <w:rPr>
          <w:rFonts w:ascii="Arial" w:hAnsi="Arial"/>
          <w:sz w:val="20"/>
        </w:rPr>
        <w:t>Bitte fülle di</w:t>
      </w:r>
      <w:r w:rsidR="00C817E5" w:rsidRPr="00003BD0">
        <w:rPr>
          <w:rFonts w:ascii="Arial" w:hAnsi="Arial"/>
          <w:sz w:val="20"/>
        </w:rPr>
        <w:t>eses Formular aus und lasse es D</w:t>
      </w:r>
      <w:r w:rsidRPr="00003BD0">
        <w:rPr>
          <w:rFonts w:ascii="Arial" w:hAnsi="Arial"/>
          <w:sz w:val="20"/>
        </w:rPr>
        <w:t xml:space="preserve">ir von deinem Jugendverband bestätigen. </w:t>
      </w:r>
    </w:p>
    <w:p w14:paraId="7901162E" w14:textId="57B97390" w:rsidR="006E5BA8" w:rsidRPr="00003BD0" w:rsidRDefault="006E5BA8">
      <w:pPr>
        <w:rPr>
          <w:rFonts w:ascii="Arial" w:hAnsi="Arial"/>
          <w:sz w:val="20"/>
        </w:rPr>
      </w:pPr>
      <w:r w:rsidRPr="00003BD0">
        <w:rPr>
          <w:rFonts w:ascii="Arial" w:hAnsi="Arial"/>
          <w:sz w:val="20"/>
        </w:rPr>
        <w:t xml:space="preserve">Schicke es anschließend an die Abteilung Junges Engagement, Paul-Heyse-Str. 22, 80336 München oder als Scan an </w:t>
      </w:r>
      <w:hyperlink r:id="rId12" w:history="1">
        <w:r w:rsidR="006354E9" w:rsidRPr="00003BD0">
          <w:rPr>
            <w:rStyle w:val="Hyperlink"/>
            <w:rFonts w:ascii="Arial" w:hAnsi="Arial"/>
            <w:sz w:val="20"/>
          </w:rPr>
          <w:t>ehrenamtskarte@kjr-m.de</w:t>
        </w:r>
      </w:hyperlink>
      <w:r w:rsidRPr="00003BD0">
        <w:rPr>
          <w:rFonts w:ascii="Arial" w:hAnsi="Arial"/>
          <w:sz w:val="20"/>
        </w:rPr>
        <w:t xml:space="preserve"> </w:t>
      </w:r>
    </w:p>
    <w:p w14:paraId="5DAB6C7B" w14:textId="2E1AC8F9" w:rsidR="006E5BA8" w:rsidRPr="00003BD0" w:rsidRDefault="006E5BA8">
      <w:pPr>
        <w:rPr>
          <w:rFonts w:ascii="Arial" w:hAnsi="Arial"/>
          <w:sz w:val="20"/>
        </w:rPr>
      </w:pPr>
    </w:p>
    <w:p w14:paraId="0CEE7404" w14:textId="6F13FC67" w:rsidR="009703FF" w:rsidRPr="00003BD0" w:rsidRDefault="006E5BA8">
      <w:pPr>
        <w:rPr>
          <w:rFonts w:ascii="Arial" w:hAnsi="Arial"/>
          <w:sz w:val="20"/>
        </w:rPr>
      </w:pPr>
      <w:r w:rsidRPr="00003BD0">
        <w:rPr>
          <w:rFonts w:ascii="Arial" w:hAnsi="Arial"/>
          <w:sz w:val="20"/>
        </w:rPr>
        <w:t>Du erhältst von uns eine Bestätigung, sobald die Urkunde</w:t>
      </w:r>
      <w:r w:rsidR="7D640ACB" w:rsidRPr="00003BD0">
        <w:rPr>
          <w:rFonts w:ascii="Arial" w:hAnsi="Arial"/>
          <w:sz w:val="20"/>
        </w:rPr>
        <w:t xml:space="preserve"> mit dem Gutscheinheft </w:t>
      </w:r>
      <w:r w:rsidRPr="00003BD0">
        <w:rPr>
          <w:rFonts w:ascii="Arial" w:hAnsi="Arial"/>
          <w:sz w:val="20"/>
        </w:rPr>
        <w:t xml:space="preserve">zur Abholung im Jugendinformationszentrum (JIZ) in der Sendlinger Str. 7 bereit liegt. </w:t>
      </w:r>
    </w:p>
    <w:p w14:paraId="02EB378F" w14:textId="0D02C9FA" w:rsidR="00A61067" w:rsidRPr="00003BD0" w:rsidRDefault="00A61067">
      <w:pPr>
        <w:rPr>
          <w:rFonts w:ascii="Arial" w:hAnsi="Arial"/>
          <w:sz w:val="18"/>
        </w:rPr>
      </w:pPr>
    </w:p>
    <w:p w14:paraId="6A05A809" w14:textId="30B6DB45" w:rsidR="00A61067" w:rsidRDefault="00A61067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RPr="00003BD0" w14:paraId="5ACF3EA5" w14:textId="77777777" w:rsidTr="7F697F8C">
        <w:trPr>
          <w:trHeight w:val="546"/>
        </w:trPr>
        <w:tc>
          <w:tcPr>
            <w:tcW w:w="9568" w:type="dxa"/>
            <w:gridSpan w:val="2"/>
            <w:shd w:val="clear" w:color="auto" w:fill="auto"/>
          </w:tcPr>
          <w:p w14:paraId="12540F02" w14:textId="276F6A1A" w:rsidR="00BB1BA0" w:rsidRPr="00003BD0" w:rsidRDefault="00BB1BA0" w:rsidP="00C817E5">
            <w:pPr>
              <w:tabs>
                <w:tab w:val="left" w:pos="7224"/>
              </w:tabs>
              <w:spacing w:before="120" w:after="120"/>
              <w:jc w:val="left"/>
              <w:rPr>
                <w:rFonts w:ascii="Arial" w:hAnsi="Arial"/>
                <w:b/>
                <w:sz w:val="22"/>
              </w:rPr>
            </w:pPr>
            <w:r w:rsidRPr="00003BD0">
              <w:rPr>
                <w:rFonts w:ascii="Arial" w:hAnsi="Arial"/>
                <w:b/>
                <w:sz w:val="22"/>
              </w:rPr>
              <w:t>Jugendverband und Ansprechpartner/in bei Rückfragen</w:t>
            </w:r>
            <w:r w:rsidR="00C817E5" w:rsidRPr="00003BD0">
              <w:rPr>
                <w:rFonts w:ascii="Arial" w:hAnsi="Arial"/>
                <w:b/>
                <w:sz w:val="22"/>
              </w:rPr>
              <w:tab/>
            </w:r>
          </w:p>
        </w:tc>
      </w:tr>
      <w:tr w:rsidR="00211F05" w:rsidRPr="00003BD0" w14:paraId="2261EEF6" w14:textId="77777777" w:rsidTr="7F697F8C">
        <w:trPr>
          <w:trHeight w:val="567"/>
        </w:trPr>
        <w:tc>
          <w:tcPr>
            <w:tcW w:w="2480" w:type="dxa"/>
          </w:tcPr>
          <w:p w14:paraId="553CFEDE" w14:textId="77777777" w:rsidR="00211F05" w:rsidRPr="00003BD0" w:rsidRDefault="00211F05" w:rsidP="00211F05">
            <w:pPr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7088" w:type="dxa"/>
          </w:tcPr>
          <w:p w14:paraId="1E2F352E" w14:textId="66BB90C3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11F05" w:rsidRPr="00003BD0" w14:paraId="2C79EBCC" w14:textId="77777777" w:rsidTr="7F697F8C">
        <w:trPr>
          <w:trHeight w:val="567"/>
        </w:trPr>
        <w:tc>
          <w:tcPr>
            <w:tcW w:w="2480" w:type="dxa"/>
          </w:tcPr>
          <w:p w14:paraId="5ED90B35" w14:textId="77777777" w:rsidR="00211F05" w:rsidRPr="00003BD0" w:rsidRDefault="00211F05" w:rsidP="00211F05">
            <w:pPr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7088" w:type="dxa"/>
          </w:tcPr>
          <w:p w14:paraId="3C4944C6" w14:textId="71CA781E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11F05" w:rsidRPr="00003BD0" w14:paraId="4A7FC2B0" w14:textId="77777777" w:rsidTr="7F697F8C">
        <w:trPr>
          <w:trHeight w:val="567"/>
        </w:trPr>
        <w:tc>
          <w:tcPr>
            <w:tcW w:w="2480" w:type="dxa"/>
          </w:tcPr>
          <w:p w14:paraId="443CED9D" w14:textId="77777777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Adresse:</w:t>
            </w:r>
          </w:p>
          <w:p w14:paraId="337DAFFD" w14:textId="30017D9E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7088" w:type="dxa"/>
          </w:tcPr>
          <w:p w14:paraId="77D53C85" w14:textId="40CBCFD6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6707" w:rsidRPr="00003BD0" w14:paraId="5AF66BF4" w14:textId="77777777" w:rsidTr="7F697F8C">
        <w:trPr>
          <w:trHeight w:val="567"/>
        </w:trPr>
        <w:tc>
          <w:tcPr>
            <w:tcW w:w="2480" w:type="dxa"/>
          </w:tcPr>
          <w:p w14:paraId="587689D7" w14:textId="055AE292" w:rsidR="006B6707" w:rsidRPr="00003BD0" w:rsidRDefault="006B6707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7088" w:type="dxa"/>
          </w:tcPr>
          <w:p w14:paraId="5692DB5D" w14:textId="4AF5AC9F" w:rsidR="006B6707" w:rsidRPr="00003BD0" w:rsidRDefault="00003BD0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6707" w:rsidRPr="00003BD0" w14:paraId="505105FE" w14:textId="77777777" w:rsidTr="7F697F8C">
        <w:trPr>
          <w:trHeight w:val="567"/>
        </w:trPr>
        <w:tc>
          <w:tcPr>
            <w:tcW w:w="2480" w:type="dxa"/>
          </w:tcPr>
          <w:p w14:paraId="7102CB09" w14:textId="010EAF90" w:rsidR="006B6707" w:rsidRPr="00003BD0" w:rsidRDefault="006B6707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088" w:type="dxa"/>
          </w:tcPr>
          <w:p w14:paraId="13341687" w14:textId="5891CDA7" w:rsidR="006B6707" w:rsidRPr="00003BD0" w:rsidRDefault="00003BD0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11F05" w:rsidRPr="00003BD0" w14:paraId="0B7C5B44" w14:textId="77777777" w:rsidTr="7F697F8C">
        <w:trPr>
          <w:trHeight w:val="567"/>
        </w:trPr>
        <w:tc>
          <w:tcPr>
            <w:tcW w:w="2480" w:type="dxa"/>
          </w:tcPr>
          <w:p w14:paraId="493DBD2A" w14:textId="77777777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Jugendverband:</w:t>
            </w:r>
          </w:p>
        </w:tc>
        <w:tc>
          <w:tcPr>
            <w:tcW w:w="7088" w:type="dxa"/>
          </w:tcPr>
          <w:p w14:paraId="23A5BDFB" w14:textId="7295B5FF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11F05" w:rsidRPr="00003BD0" w14:paraId="33F8A6BB" w14:textId="77777777" w:rsidTr="7F697F8C">
        <w:trPr>
          <w:trHeight w:val="567"/>
        </w:trPr>
        <w:tc>
          <w:tcPr>
            <w:tcW w:w="2480" w:type="dxa"/>
          </w:tcPr>
          <w:p w14:paraId="7E6C3C3E" w14:textId="77777777" w:rsidR="00211F05" w:rsidRPr="00003BD0" w:rsidRDefault="00211F05" w:rsidP="00211F05">
            <w:pPr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>Adresse des Jugendverbandes:</w:t>
            </w:r>
          </w:p>
        </w:tc>
        <w:tc>
          <w:tcPr>
            <w:tcW w:w="7088" w:type="dxa"/>
          </w:tcPr>
          <w:p w14:paraId="324E118A" w14:textId="35E6AAFB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211F05" w:rsidRPr="00003BD0" w14:paraId="46EFC80E" w14:textId="77777777" w:rsidTr="7F697F8C">
        <w:trPr>
          <w:trHeight w:val="567"/>
        </w:trPr>
        <w:tc>
          <w:tcPr>
            <w:tcW w:w="2480" w:type="dxa"/>
          </w:tcPr>
          <w:p w14:paraId="19607A9A" w14:textId="48A8E20E" w:rsidR="00211F05" w:rsidRPr="00003BD0" w:rsidRDefault="00AA5963" w:rsidP="00AA5963">
            <w:pPr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ktuelle </w:t>
            </w:r>
            <w:r w:rsidR="00384DC6">
              <w:rPr>
                <w:rFonts w:ascii="Arial" w:hAnsi="Arial"/>
                <w:sz w:val="22"/>
              </w:rPr>
              <w:t xml:space="preserve">                    </w:t>
            </w:r>
            <w:bookmarkStart w:id="1" w:name="_GoBack"/>
            <w:bookmarkEnd w:id="1"/>
            <w:r w:rsidR="00384DC6">
              <w:rPr>
                <w:rFonts w:ascii="Arial" w:hAnsi="Arial"/>
                <w:sz w:val="22"/>
              </w:rPr>
              <w:t>Juleica-Nummer:</w:t>
            </w:r>
          </w:p>
        </w:tc>
        <w:tc>
          <w:tcPr>
            <w:tcW w:w="7088" w:type="dxa"/>
          </w:tcPr>
          <w:p w14:paraId="7C60935A" w14:textId="77777777" w:rsidR="00211F05" w:rsidRPr="00003BD0" w:rsidRDefault="00211F05" w:rsidP="00211F05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2" w:name="Text5"/>
            <w:r w:rsidRPr="00003BD0">
              <w:rPr>
                <w:rFonts w:ascii="Arial" w:hAnsi="Arial"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sz w:val="22"/>
              </w:rPr>
            </w:r>
            <w:r w:rsidRPr="00003BD0">
              <w:rPr>
                <w:rFonts w:ascii="Arial" w:hAnsi="Arial"/>
                <w:sz w:val="22"/>
              </w:rPr>
              <w:fldChar w:fldCharType="separate"/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noProof/>
                <w:sz w:val="22"/>
              </w:rPr>
              <w:t> </w:t>
            </w:r>
            <w:r w:rsidRPr="00003BD0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211F05" w:rsidRPr="00003BD0" w14:paraId="1A888B09" w14:textId="77777777" w:rsidTr="7F697F8C">
        <w:trPr>
          <w:trHeight w:val="567"/>
        </w:trPr>
        <w:tc>
          <w:tcPr>
            <w:tcW w:w="2480" w:type="dxa"/>
          </w:tcPr>
          <w:p w14:paraId="2E574BC6" w14:textId="54846304" w:rsidR="00211F05" w:rsidRPr="00003BD0" w:rsidRDefault="00AA5963" w:rsidP="00AA5963">
            <w:pPr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 Jugendverband als Jugendleiter/in aktiv seit</w:t>
            </w:r>
            <w:r w:rsidR="00003BD0" w:rsidRPr="00003BD0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7088" w:type="dxa"/>
          </w:tcPr>
          <w:p w14:paraId="008E0C9A" w14:textId="2191854E" w:rsidR="00211F05" w:rsidRPr="00003BD0" w:rsidRDefault="00211F05" w:rsidP="00211F05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003BD0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003BD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003BD0">
              <w:rPr>
                <w:rFonts w:ascii="Arial" w:hAnsi="Arial"/>
                <w:b/>
                <w:sz w:val="22"/>
              </w:rPr>
            </w:r>
            <w:r w:rsidRPr="00003BD0">
              <w:rPr>
                <w:rFonts w:ascii="Arial" w:hAnsi="Arial"/>
                <w:b/>
                <w:sz w:val="22"/>
              </w:rPr>
              <w:fldChar w:fldCharType="separate"/>
            </w:r>
            <w:r w:rsidRPr="00003BD0">
              <w:rPr>
                <w:rFonts w:ascii="Arial" w:hAnsi="Arial"/>
                <w:b/>
                <w:noProof/>
                <w:sz w:val="22"/>
              </w:rPr>
              <w:t> </w:t>
            </w:r>
            <w:r w:rsidRPr="00003BD0">
              <w:rPr>
                <w:rFonts w:ascii="Arial" w:hAnsi="Arial"/>
                <w:b/>
                <w:noProof/>
                <w:sz w:val="22"/>
              </w:rPr>
              <w:t> </w:t>
            </w:r>
            <w:r w:rsidRPr="00003BD0">
              <w:rPr>
                <w:rFonts w:ascii="Arial" w:hAnsi="Arial"/>
                <w:b/>
                <w:noProof/>
                <w:sz w:val="22"/>
              </w:rPr>
              <w:t> </w:t>
            </w:r>
            <w:r w:rsidRPr="00003BD0">
              <w:rPr>
                <w:rFonts w:ascii="Arial" w:hAnsi="Arial"/>
                <w:b/>
                <w:noProof/>
                <w:sz w:val="22"/>
              </w:rPr>
              <w:t> </w:t>
            </w:r>
            <w:r w:rsidRPr="00003BD0">
              <w:rPr>
                <w:rFonts w:ascii="Arial" w:hAnsi="Arial"/>
                <w:b/>
                <w:noProof/>
                <w:sz w:val="22"/>
              </w:rPr>
              <w:t> </w:t>
            </w:r>
            <w:r w:rsidRPr="00003BD0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14:paraId="5A39BBE3" w14:textId="19FFE9C1" w:rsidR="005C59FE" w:rsidRPr="00003BD0" w:rsidRDefault="005C59FE">
      <w:pPr>
        <w:rPr>
          <w:rFonts w:ascii="Arial" w:hAnsi="Arial"/>
          <w:sz w:val="16"/>
          <w:szCs w:val="18"/>
        </w:rPr>
      </w:pPr>
    </w:p>
    <w:p w14:paraId="09B75082" w14:textId="513A6F23" w:rsidR="00294DCF" w:rsidRPr="00003BD0" w:rsidRDefault="00294DCF">
      <w:pPr>
        <w:rPr>
          <w:rFonts w:ascii="Arial" w:hAnsi="Arial"/>
          <w:sz w:val="16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D375A" w:rsidRPr="00003BD0" w14:paraId="72D7F88E" w14:textId="77777777" w:rsidTr="00A02EB3">
        <w:trPr>
          <w:trHeight w:val="546"/>
        </w:trPr>
        <w:tc>
          <w:tcPr>
            <w:tcW w:w="9568" w:type="dxa"/>
            <w:shd w:val="pct10" w:color="auto" w:fill="auto"/>
          </w:tcPr>
          <w:p w14:paraId="7D1E23C5" w14:textId="266611AD" w:rsidR="00DD375A" w:rsidRPr="00003BD0" w:rsidRDefault="00A61067" w:rsidP="00A02EB3">
            <w:pPr>
              <w:spacing w:before="120" w:after="120"/>
              <w:jc w:val="left"/>
              <w:rPr>
                <w:rFonts w:ascii="Arial" w:hAnsi="Arial"/>
                <w:b/>
                <w:sz w:val="22"/>
              </w:rPr>
            </w:pPr>
            <w:r w:rsidRPr="00003BD0">
              <w:rPr>
                <w:rFonts w:ascii="Arial" w:hAnsi="Arial"/>
                <w:b/>
                <w:sz w:val="22"/>
              </w:rPr>
              <w:t>Bestätigung des Jugendverbandes über das Engagement</w:t>
            </w:r>
          </w:p>
        </w:tc>
      </w:tr>
      <w:tr w:rsidR="00A61067" w:rsidRPr="00003BD0" w14:paraId="5066323E" w14:textId="77777777" w:rsidTr="00003BD0">
        <w:trPr>
          <w:trHeight w:val="1037"/>
        </w:trPr>
        <w:tc>
          <w:tcPr>
            <w:tcW w:w="9568" w:type="dxa"/>
          </w:tcPr>
          <w:p w14:paraId="5148DBD4" w14:textId="2A37D8AF" w:rsidR="00A61067" w:rsidRPr="00003BD0" w:rsidRDefault="00A61067" w:rsidP="00A02EB3">
            <w:pPr>
              <w:spacing w:before="120" w:after="120"/>
              <w:rPr>
                <w:rFonts w:ascii="Arial" w:hAnsi="Arial"/>
                <w:sz w:val="22"/>
              </w:rPr>
            </w:pPr>
            <w:r w:rsidRPr="00003BD0">
              <w:rPr>
                <w:rFonts w:ascii="Arial" w:hAnsi="Arial"/>
                <w:sz w:val="22"/>
              </w:rPr>
              <w:t xml:space="preserve">Datum, Ort: </w:t>
            </w:r>
          </w:p>
          <w:p w14:paraId="56826687" w14:textId="170B1A11" w:rsidR="00211F05" w:rsidRPr="00003BD0" w:rsidRDefault="00211F05" w:rsidP="00A02EB3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567C3DB9" w14:textId="3F836973" w:rsidR="00211F05" w:rsidRPr="00003BD0" w:rsidRDefault="00211F05" w:rsidP="00A02EB3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14:paraId="41C8F396" w14:textId="011EA729" w:rsidR="00EA2083" w:rsidRPr="00717AAF" w:rsidRDefault="00EA2083">
      <w:pPr>
        <w:rPr>
          <w:rFonts w:ascii="Arial" w:hAnsi="Arial"/>
          <w:sz w:val="18"/>
          <w:szCs w:val="18"/>
        </w:rPr>
      </w:pPr>
    </w:p>
    <w:p w14:paraId="0D0B940D" w14:textId="2F821568" w:rsidR="00A97BA5" w:rsidRDefault="00A97BA5" w:rsidP="001304AA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</w:p>
    <w:sectPr w:rsidR="00A97BA5" w:rsidSect="00F34416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4B88" w14:textId="77777777" w:rsidR="00B220C7" w:rsidRDefault="00B220C7" w:rsidP="007C6E02">
      <w:r>
        <w:separator/>
      </w:r>
    </w:p>
  </w:endnote>
  <w:endnote w:type="continuationSeparator" w:id="0">
    <w:p w14:paraId="7570E896" w14:textId="77777777" w:rsidR="00B220C7" w:rsidRDefault="00B220C7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A015" w14:textId="77777777" w:rsidR="00B220C7" w:rsidRDefault="00B220C7" w:rsidP="007C6E02">
      <w:r>
        <w:separator/>
      </w:r>
    </w:p>
  </w:footnote>
  <w:footnote w:type="continuationSeparator" w:id="0">
    <w:p w14:paraId="3E948C8F" w14:textId="77777777" w:rsidR="00B220C7" w:rsidRDefault="00B220C7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675C"/>
    <w:multiLevelType w:val="hybridMultilevel"/>
    <w:tmpl w:val="075A5ADA"/>
    <w:lvl w:ilvl="0" w:tplc="C6F898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F"/>
    <w:rsid w:val="00003BD0"/>
    <w:rsid w:val="00024F75"/>
    <w:rsid w:val="00095A40"/>
    <w:rsid w:val="001279DF"/>
    <w:rsid w:val="0013040D"/>
    <w:rsid w:val="001304AA"/>
    <w:rsid w:val="001310DD"/>
    <w:rsid w:val="00174377"/>
    <w:rsid w:val="00180825"/>
    <w:rsid w:val="001B72D2"/>
    <w:rsid w:val="001F3805"/>
    <w:rsid w:val="001F7D4C"/>
    <w:rsid w:val="002009D7"/>
    <w:rsid w:val="00210F52"/>
    <w:rsid w:val="00211F05"/>
    <w:rsid w:val="002127AC"/>
    <w:rsid w:val="002176AD"/>
    <w:rsid w:val="00235C10"/>
    <w:rsid w:val="002420F9"/>
    <w:rsid w:val="00247F42"/>
    <w:rsid w:val="00250586"/>
    <w:rsid w:val="002547B0"/>
    <w:rsid w:val="002549E2"/>
    <w:rsid w:val="00294DCF"/>
    <w:rsid w:val="002A2450"/>
    <w:rsid w:val="002A720E"/>
    <w:rsid w:val="002D0297"/>
    <w:rsid w:val="00306C07"/>
    <w:rsid w:val="003247CD"/>
    <w:rsid w:val="00331430"/>
    <w:rsid w:val="00342087"/>
    <w:rsid w:val="00342442"/>
    <w:rsid w:val="0037229B"/>
    <w:rsid w:val="00384DC6"/>
    <w:rsid w:val="0039777F"/>
    <w:rsid w:val="003D7568"/>
    <w:rsid w:val="00415DF5"/>
    <w:rsid w:val="00426573"/>
    <w:rsid w:val="004313B8"/>
    <w:rsid w:val="00462A64"/>
    <w:rsid w:val="004B3E7B"/>
    <w:rsid w:val="004C183D"/>
    <w:rsid w:val="004C6A43"/>
    <w:rsid w:val="004D3818"/>
    <w:rsid w:val="004E1B61"/>
    <w:rsid w:val="00550AFF"/>
    <w:rsid w:val="005C59FE"/>
    <w:rsid w:val="005D246C"/>
    <w:rsid w:val="005E3273"/>
    <w:rsid w:val="00617493"/>
    <w:rsid w:val="00630123"/>
    <w:rsid w:val="006354E9"/>
    <w:rsid w:val="006461C0"/>
    <w:rsid w:val="00670432"/>
    <w:rsid w:val="006B6707"/>
    <w:rsid w:val="006E5209"/>
    <w:rsid w:val="006E5BA8"/>
    <w:rsid w:val="006F03D5"/>
    <w:rsid w:val="00717AAF"/>
    <w:rsid w:val="007835C2"/>
    <w:rsid w:val="007C6E02"/>
    <w:rsid w:val="007D0684"/>
    <w:rsid w:val="00825A0E"/>
    <w:rsid w:val="0083429B"/>
    <w:rsid w:val="00876C9E"/>
    <w:rsid w:val="008925B4"/>
    <w:rsid w:val="008A0ED5"/>
    <w:rsid w:val="008A6A5D"/>
    <w:rsid w:val="008F68EE"/>
    <w:rsid w:val="00936BE3"/>
    <w:rsid w:val="00967402"/>
    <w:rsid w:val="009703FF"/>
    <w:rsid w:val="009769D5"/>
    <w:rsid w:val="009D1336"/>
    <w:rsid w:val="009F67D9"/>
    <w:rsid w:val="00A01860"/>
    <w:rsid w:val="00A01965"/>
    <w:rsid w:val="00A0458D"/>
    <w:rsid w:val="00A308E1"/>
    <w:rsid w:val="00A61067"/>
    <w:rsid w:val="00A77804"/>
    <w:rsid w:val="00A97BA5"/>
    <w:rsid w:val="00AA2343"/>
    <w:rsid w:val="00AA5963"/>
    <w:rsid w:val="00B220C7"/>
    <w:rsid w:val="00B53218"/>
    <w:rsid w:val="00B60993"/>
    <w:rsid w:val="00B975D3"/>
    <w:rsid w:val="00BB1BA0"/>
    <w:rsid w:val="00BD277C"/>
    <w:rsid w:val="00BF30AD"/>
    <w:rsid w:val="00C21D08"/>
    <w:rsid w:val="00C6485B"/>
    <w:rsid w:val="00C670C6"/>
    <w:rsid w:val="00C817E5"/>
    <w:rsid w:val="00C95008"/>
    <w:rsid w:val="00CB1FAE"/>
    <w:rsid w:val="00CB27DC"/>
    <w:rsid w:val="00CC658E"/>
    <w:rsid w:val="00CD3F2D"/>
    <w:rsid w:val="00CD6BFB"/>
    <w:rsid w:val="00CD78EE"/>
    <w:rsid w:val="00CE29A8"/>
    <w:rsid w:val="00CE29C3"/>
    <w:rsid w:val="00CE4DE8"/>
    <w:rsid w:val="00D40A4A"/>
    <w:rsid w:val="00D47798"/>
    <w:rsid w:val="00D511C6"/>
    <w:rsid w:val="00DA29FF"/>
    <w:rsid w:val="00DB051C"/>
    <w:rsid w:val="00DB1FF5"/>
    <w:rsid w:val="00DB7C30"/>
    <w:rsid w:val="00DC1F76"/>
    <w:rsid w:val="00DD375A"/>
    <w:rsid w:val="00DE2F08"/>
    <w:rsid w:val="00DE75B2"/>
    <w:rsid w:val="00E06077"/>
    <w:rsid w:val="00E17011"/>
    <w:rsid w:val="00E53A55"/>
    <w:rsid w:val="00E67918"/>
    <w:rsid w:val="00EA2083"/>
    <w:rsid w:val="00EB2D7B"/>
    <w:rsid w:val="00EF0FD1"/>
    <w:rsid w:val="00F04F38"/>
    <w:rsid w:val="00F23BD7"/>
    <w:rsid w:val="00F34416"/>
    <w:rsid w:val="00F67671"/>
    <w:rsid w:val="00FB48BB"/>
    <w:rsid w:val="00FF3362"/>
    <w:rsid w:val="71DDB923"/>
    <w:rsid w:val="7D640ACB"/>
    <w:rsid w:val="7F6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36D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renamtskarte@kjr-m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D6D7B503B1648AE749B4241764657" ma:contentTypeVersion="2" ma:contentTypeDescription="Ein neues Dokument erstellen." ma:contentTypeScope="" ma:versionID="bfcb1ae501927617f11bb15febf30fa0">
  <xsd:schema xmlns:xsd="http://www.w3.org/2001/XMLSchema" xmlns:xs="http://www.w3.org/2001/XMLSchema" xmlns:p="http://schemas.microsoft.com/office/2006/metadata/properties" xmlns:ns2="1f7bf659-1405-4d53-845a-af13501fec56" targetNamespace="http://schemas.microsoft.com/office/2006/metadata/properties" ma:root="true" ma:fieldsID="3446ad280caa9a31131f85dac8426a90" ns2:_="">
    <xsd:import namespace="1f7bf659-1405-4d53-845a-af13501fe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f659-1405-4d53-845a-af13501fe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870D-1964-49C1-AF11-5106FCCD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f659-1405-4d53-845a-af13501fe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CACD8-5F6A-4811-AA1C-67A7F428CF3A}">
  <ds:schemaRefs>
    <ds:schemaRef ds:uri="1f7bf659-1405-4d53-845a-af13501fec5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78030-511D-4A15-AC36-DEFAA5EEA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DD912-9950-4764-A0EC-82A8DCF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12:07:00Z</dcterms:created>
  <dcterms:modified xsi:type="dcterms:W3CDTF">2020-07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D6D7B503B1648AE749B4241764657</vt:lpwstr>
  </property>
</Properties>
</file>